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3E" w:rsidRPr="00C21B1A" w:rsidRDefault="00E954CA" w:rsidP="00BF57D0">
      <w:pPr>
        <w:pStyle w:val="Heading1"/>
        <w:rPr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</w:rPr>
        <w:t xml:space="preserve">                                               </w:t>
      </w:r>
      <w:r>
        <w:rPr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king </w:t>
      </w:r>
      <w:r w:rsidR="00A86A64">
        <w:rPr>
          <w:color w:val="5B9BD5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</w:t>
      </w:r>
    </w:p>
    <w:p w:rsidR="00BF57D0" w:rsidRPr="00C21B1A" w:rsidRDefault="00BF57D0" w:rsidP="00BF57D0">
      <w:pPr>
        <w:rPr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57D0" w:rsidRDefault="00BF57D0" w:rsidP="00BF57D0"/>
    <w:p w:rsidR="00C21B1A" w:rsidRPr="00C21B1A" w:rsidRDefault="008E12B8" w:rsidP="00C21B1A">
      <w:pPr>
        <w:pStyle w:val="ListParagraph"/>
        <w:numPr>
          <w:ilvl w:val="0"/>
          <w:numId w:val="3"/>
        </w:numP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12B8"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ning and Requirement Analys</w:t>
      </w:r>
      <w:r w:rsidR="00C21B1A"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</w:t>
      </w:r>
    </w:p>
    <w:p w:rsidR="00C21B1A" w:rsidRPr="00C21B1A" w:rsidRDefault="00C21B1A" w:rsidP="00C21B1A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1B1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The planning will be the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igning of banking application which has full details of accountant and </w:t>
      </w:r>
      <w:proofErr w:type="gramStart"/>
      <w:r w:rsidR="000B64F6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ransactions</w:t>
      </w:r>
      <w:proofErr w:type="gramEnd"/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21B1A" w:rsidRPr="00C21B1A" w:rsidRDefault="00C21B1A" w:rsidP="00C21B1A">
      <w:pPr>
        <w:rPr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12B8" w:rsidRDefault="008E12B8" w:rsidP="00C21B1A">
      <w:pPr>
        <w:pStyle w:val="ListParagraph"/>
        <w:numPr>
          <w:ilvl w:val="0"/>
          <w:numId w:val="3"/>
        </w:numP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1B1A"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fining Requirements</w:t>
      </w:r>
    </w:p>
    <w:p w:rsidR="00C21B1A" w:rsidRPr="00180B11" w:rsidRDefault="00180B11" w:rsidP="00C21B1A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B1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D54D9E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The requirements of </w:t>
      </w:r>
      <w:proofErr w:type="gramStart"/>
      <w:r w:rsidR="00D54D9E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ing  application</w:t>
      </w:r>
      <w:proofErr w:type="gramEnd"/>
      <w:r w:rsidR="00D54D9E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s   java and eclipse software. For this </w:t>
      </w:r>
      <w:proofErr w:type="gramStart"/>
      <w:r w:rsidR="00D54D9E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cation  </w:t>
      </w:r>
      <w:proofErr w:type="spellStart"/>
      <w:r w:rsidR="000B64F6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End"/>
      <w:r w:rsidR="00D54D9E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d eclipse ide.</w:t>
      </w:r>
    </w:p>
    <w:p w:rsidR="00C21B1A" w:rsidRPr="00C21B1A" w:rsidRDefault="00C21B1A" w:rsidP="00C21B1A">
      <w:pP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</w:t>
      </w:r>
    </w:p>
    <w:p w:rsidR="008E12B8" w:rsidRDefault="008E12B8" w:rsidP="008E12B8">
      <w:pPr>
        <w:pStyle w:val="ListParagraph"/>
        <w:numPr>
          <w:ilvl w:val="0"/>
          <w:numId w:val="3"/>
        </w:numP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12B8"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igning the project Architecture</w:t>
      </w:r>
    </w:p>
    <w:p w:rsidR="00D54D9E" w:rsidRDefault="00D54D9E" w:rsidP="00D54D9E">
      <w:pPr>
        <w:pStyle w:val="ListParagraph"/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54D9E" w:rsidRPr="00D54D9E" w:rsidRDefault="00D54D9E" w:rsidP="00D54D9E">
      <w:pPr>
        <w:pStyle w:val="ListParagraph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4D9E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T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designing architecture of this application </w:t>
      </w:r>
      <w:proofErr w:type="gramStart"/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16027D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</w:p>
    <w:p w:rsidR="00D54D9E" w:rsidRDefault="0016027D" w:rsidP="0016027D">
      <w:pPr>
        <w:pStyle w:val="ListParagraph"/>
        <w:numPr>
          <w:ilvl w:val="0"/>
          <w:numId w:val="5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required software</w:t>
      </w:r>
      <w:r w:rsidR="000B64F6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6027D" w:rsidRDefault="0016027D" w:rsidP="0016027D">
      <w:pPr>
        <w:pStyle w:val="ListParagraph"/>
        <w:numPr>
          <w:ilvl w:val="0"/>
          <w:numId w:val="5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he project in eclipse</w:t>
      </w:r>
      <w:r w:rsidR="000B64F6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6027D" w:rsidRDefault="0016027D" w:rsidP="0016027D">
      <w:pPr>
        <w:pStyle w:val="ListParagraph"/>
        <w:numPr>
          <w:ilvl w:val="0"/>
          <w:numId w:val="5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the code for banking process</w:t>
      </w:r>
      <w:r w:rsidR="000B64F6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86A64" w:rsidRDefault="00A86A64" w:rsidP="0016027D">
      <w:pPr>
        <w:pStyle w:val="ListParagraph"/>
        <w:numPr>
          <w:ilvl w:val="0"/>
          <w:numId w:val="5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our required tools</w:t>
      </w:r>
      <w:r w:rsidR="000B64F6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6027D" w:rsidRDefault="0016027D" w:rsidP="0016027D">
      <w:pPr>
        <w:pStyle w:val="ListParagraph"/>
        <w:numPr>
          <w:ilvl w:val="0"/>
          <w:numId w:val="5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 the code</w:t>
      </w:r>
      <w:r w:rsidR="000B64F6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6027D" w:rsidRPr="0016027D" w:rsidRDefault="0016027D" w:rsidP="0016027D">
      <w:pPr>
        <w:pStyle w:val="ListParagraph"/>
        <w:numPr>
          <w:ilvl w:val="0"/>
          <w:numId w:val="5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 the inputs for getting output</w:t>
      </w:r>
      <w:r w:rsidR="000B64F6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E12B8" w:rsidRDefault="0053434D" w:rsidP="008E12B8">
      <w:pPr>
        <w:pStyle w:val="ListParagraph"/>
        <w:numPr>
          <w:ilvl w:val="0"/>
          <w:numId w:val="3"/>
        </w:numP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ilding or Developing the proje</w:t>
      </w:r>
      <w:r w:rsidR="008E12B8" w:rsidRPr="008E12B8"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t</w:t>
      </w:r>
    </w:p>
    <w:p w:rsidR="0016027D" w:rsidRDefault="0016027D" w:rsidP="0016027D">
      <w:pPr>
        <w:pStyle w:val="ListParagraph"/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</w:p>
    <w:p w:rsidR="0016027D" w:rsidRDefault="0016027D" w:rsidP="0016027D">
      <w:pPr>
        <w:pStyle w:val="ListParagraph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3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282E1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23533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project</w:t>
      </w:r>
      <w:r w:rsidR="000B64F6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need to</w:t>
      </w:r>
      <w:r w:rsidR="0023533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2E1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the proper</w:t>
      </w:r>
      <w:r w:rsidR="00FC534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ditions for calculating our </w:t>
      </w:r>
      <w:r w:rsidR="00282E1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s.</w:t>
      </w:r>
      <w:r w:rsidR="009F7B2C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2E1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heck the balance,</w:t>
      </w:r>
      <w:r w:rsidR="009F7B2C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posit</w:t>
      </w:r>
      <w:r w:rsidR="00282E1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7B2C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2E1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draw and view the transactions we are using different conditions.</w:t>
      </w:r>
    </w:p>
    <w:p w:rsidR="0060738E" w:rsidRDefault="0060738E" w:rsidP="0060738E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2E11" w:rsidRPr="00322005" w:rsidRDefault="0060738E" w:rsidP="0060738E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  <w:r w:rsidR="0032200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2E11" w:rsidRPr="0032200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how menu which related our transactions we are using </w:t>
      </w:r>
      <w:r w:rsidR="00322005" w:rsidRPr="0032200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 </w:t>
      </w:r>
      <w:r w:rsidR="00FC534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22005" w:rsidRPr="0032200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.</w:t>
      </w:r>
      <w:r w:rsidR="009F7B2C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2005" w:rsidRPr="0032200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ach condition we are using different cases also.</w:t>
      </w:r>
      <w:r w:rsidR="009F7B2C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22005" w:rsidRPr="0032200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ly</w:t>
      </w:r>
      <w:proofErr w:type="gramEnd"/>
      <w:r w:rsidR="00322005" w:rsidRPr="00322005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are closing this code in the else part like thanks for our services.</w:t>
      </w:r>
    </w:p>
    <w:p w:rsidR="00282E11" w:rsidRDefault="00282E11" w:rsidP="0016027D">
      <w:pPr>
        <w:pStyle w:val="ListParagraph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2E11" w:rsidRPr="00235335" w:rsidRDefault="00282E11" w:rsidP="0016027D">
      <w:pPr>
        <w:pStyle w:val="ListParagraph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</w:t>
      </w:r>
    </w:p>
    <w:p w:rsidR="00322005" w:rsidRDefault="00322005" w:rsidP="00322005">
      <w:pPr>
        <w:pStyle w:val="ListParagraph"/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F7B2C" w:rsidRDefault="008E12B8" w:rsidP="00322005">
      <w:pPr>
        <w:pStyle w:val="ListParagraph"/>
        <w:numPr>
          <w:ilvl w:val="0"/>
          <w:numId w:val="3"/>
        </w:numP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12B8"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ing the </w:t>
      </w:r>
      <w:r w:rsidR="009F7B2C"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</w:t>
      </w:r>
    </w:p>
    <w:p w:rsidR="009F7B2C" w:rsidRDefault="009F7B2C" w:rsidP="009F7B2C">
      <w:pPr>
        <w:pStyle w:val="ListParagraph"/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0738E" w:rsidRDefault="009F7B2C" w:rsidP="009F7B2C">
      <w:pPr>
        <w:pStyle w:val="ListParagraph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60738E" w:rsidRPr="009F7B2C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7B2C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this project go to console part in eclip</w:t>
      </w:r>
      <w:r w:rsidR="000B64F6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,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64F6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bookmarkStart w:id="0" w:name="_GoBack"/>
      <w:bookmarkEnd w:id="0"/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n enter the option which are mentioned above. Based on that option the result will be display.</w:t>
      </w:r>
    </w:p>
    <w:p w:rsidR="009F7B2C" w:rsidRDefault="009F7B2C" w:rsidP="009F7B2C">
      <w:pPr>
        <w:pStyle w:val="ListParagraph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7B2C" w:rsidRPr="009F7B2C" w:rsidRDefault="009F7B2C" w:rsidP="009F7B2C">
      <w:pPr>
        <w:pStyle w:val="ListParagraph"/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The process will be update based on our entering options,</w:t>
      </w:r>
      <w:r w:rsidR="008F0002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8F0002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 it</w:t>
      </w:r>
      <w:proofErr w:type="gramEnd"/>
      <w:r w:rsidR="008F0002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update the process each and every time.</w:t>
      </w:r>
    </w:p>
    <w:p w:rsidR="00322005" w:rsidRDefault="00322005" w:rsidP="00322005">
      <w:pP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</w:t>
      </w:r>
    </w:p>
    <w:p w:rsidR="008F0002" w:rsidRPr="00E954CA" w:rsidRDefault="008E12B8" w:rsidP="008F0002">
      <w:pPr>
        <w:pStyle w:val="ListParagraph"/>
        <w:numPr>
          <w:ilvl w:val="0"/>
          <w:numId w:val="3"/>
        </w:numP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F0002"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ployment in the Market and Maintenance</w:t>
      </w:r>
    </w:p>
    <w:p w:rsidR="008F0002" w:rsidRPr="008F0002" w:rsidRDefault="008F0002" w:rsidP="008F0002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be the very useful</w:t>
      </w:r>
      <w:r w:rsidR="008876D4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users </w:t>
      </w:r>
      <w:proofErr w:type="gramStart"/>
      <w:r w:rsidR="008876D4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 understand</w:t>
      </w:r>
      <w:proofErr w:type="gramEnd"/>
      <w:r w:rsidR="008876D4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t</w:t>
      </w:r>
      <w:r w:rsidR="00FC534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 about their banking process.</w:t>
      </w:r>
      <w:r w:rsidR="008876D4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534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using this </w:t>
      </w:r>
      <w:proofErr w:type="gramStart"/>
      <w:r w:rsidR="00A86A64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proofErr w:type="gramEnd"/>
      <w:r w:rsidR="00A86A64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are easily done banking process like check balance,</w:t>
      </w:r>
      <w:r w:rsidR="00EF1654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6A64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,</w:t>
      </w:r>
      <w:r w:rsidR="00EF1654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6A64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draw,</w:t>
      </w:r>
      <w:r w:rsidR="00EF1654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54C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vious transactions and finally exit. </w:t>
      </w:r>
    </w:p>
    <w:p w:rsidR="00BF57D0" w:rsidRPr="008E12B8" w:rsidRDefault="00BF57D0" w:rsidP="00BF57D0">
      <w:pPr>
        <w:rPr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F57D0" w:rsidRDefault="00BF57D0" w:rsidP="00BF57D0"/>
    <w:p w:rsidR="00BF57D0" w:rsidRDefault="00BF57D0" w:rsidP="00BF57D0"/>
    <w:p w:rsidR="00BF57D0" w:rsidRPr="00BF57D0" w:rsidRDefault="00BF57D0" w:rsidP="00BF57D0"/>
    <w:sectPr w:rsidR="00BF57D0" w:rsidRPr="00BF57D0" w:rsidSect="00BF57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087A"/>
    <w:multiLevelType w:val="hybridMultilevel"/>
    <w:tmpl w:val="C2FA6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2C56B6"/>
    <w:multiLevelType w:val="hybridMultilevel"/>
    <w:tmpl w:val="8216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7624"/>
    <w:multiLevelType w:val="hybridMultilevel"/>
    <w:tmpl w:val="369C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E1212"/>
    <w:multiLevelType w:val="hybridMultilevel"/>
    <w:tmpl w:val="6520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00029"/>
    <w:multiLevelType w:val="hybridMultilevel"/>
    <w:tmpl w:val="B900AC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D0"/>
    <w:rsid w:val="000B64F6"/>
    <w:rsid w:val="000C3DE7"/>
    <w:rsid w:val="0016027D"/>
    <w:rsid w:val="00180B11"/>
    <w:rsid w:val="00235335"/>
    <w:rsid w:val="00282E11"/>
    <w:rsid w:val="00322005"/>
    <w:rsid w:val="0053434D"/>
    <w:rsid w:val="0060738E"/>
    <w:rsid w:val="008876D4"/>
    <w:rsid w:val="008E12B8"/>
    <w:rsid w:val="008F0002"/>
    <w:rsid w:val="009F7B2C"/>
    <w:rsid w:val="00A86A64"/>
    <w:rsid w:val="00BF57D0"/>
    <w:rsid w:val="00C21B1A"/>
    <w:rsid w:val="00D54D9E"/>
    <w:rsid w:val="00D8313E"/>
    <w:rsid w:val="00E464CD"/>
    <w:rsid w:val="00E954CA"/>
    <w:rsid w:val="00EF1654"/>
    <w:rsid w:val="00FC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C288"/>
  <w15:chartTrackingRefBased/>
  <w15:docId w15:val="{FBE70EA6-903C-4ED8-BDD9-9B373F86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7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F5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1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4106-4A12-4970-99D1-AA4CC02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nking Process</vt:lpstr>
    </vt:vector>
  </TitlesOfParts>
  <Company>HCL Technologie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Chitla</dc:creator>
  <cp:keywords/>
  <dc:description/>
  <cp:lastModifiedBy>Keerthi Chitla</cp:lastModifiedBy>
  <cp:revision>2</cp:revision>
  <dcterms:created xsi:type="dcterms:W3CDTF">2020-08-13T07:04:00Z</dcterms:created>
  <dcterms:modified xsi:type="dcterms:W3CDTF">2020-08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2dd76a-4966-47df-a080-0a78c5ed26a5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Publ1c</vt:lpwstr>
  </property>
</Properties>
</file>